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/2004 vom 2. März 2004</w:t>
      </w:r>
    </w:p>
    <w:p>
      <w:r>
        <w:t>GE Cour de justice, 2004-03-02, DE</w:t>
      </w:r>
    </w:p>
    <w:p>
      <w:r>
        <w:rPr>
          <w:b/>
        </w:rPr>
        <w:t xml:space="preserve">Quelle: </w:t>
      </w:r>
      <w:r>
        <w:t>https://mcp.opencaselaw.ch/entscheid/ge_gerichte_ATAS_93_2004</w:t>
      </w:r>
    </w:p>
    <w:p>
      <w:r>
        <w:t>FR: GE_GERICHTE ATAS/93/2004 du 2 mars 2004</w:t>
      </w:r>
    </w:p>
    <w:p>
      <w:r>
        <w:t>IT: GE_GERICHTE ATAS/93/2004 del 2 marzo 2004</w:t>
      </w:r>
    </w:p>
    <w:p>
      <w:pPr>
        <w:pStyle w:val="Heading2"/>
      </w:pPr>
      <w:r>
        <w:t>Volltext</w:t>
      </w:r>
    </w:p>
    <w:p>
      <w:r>
        <w:t>! "#! $% %</w:t>
      </w:r>
    </w:p>
    <w:p>
      <w:r>
        <w:t>&amp;'(()&amp;*++, "&amp;(,&amp;*++- ." " #" # # % +* *++- '/ #0</w:t>
      </w:r>
    </w:p>
    <w:p>
      <w:r>
        <w:t>% 1111111111</w:t>
      </w:r>
    </w:p>
    <w:p>
      <w:r>
        <w:t>22# #" 3 ! 4# #"</w:t>
      </w:r>
    </w:p>
    <w:p>
      <w:r>
        <w:t>"#$%# &amp;'( )&amp;&amp;*</w:t>
      </w:r>
    </w:p>
    <w:p>
      <w:r>
        <w:t>$ &amp;+,$</w:t>
      </w:r>
    </w:p>
    <w:p>
      <w:r>
        <w:t>+)--*+&amp;..,</w:t>
      </w:r>
    </w:p>
    <w:p>
      <w:r>
        <w:t>% 5% / #! # ). 0 &amp;..,(</w:t>
      </w:r>
    </w:p>
    <w:p>
      <w:r>
        <w:t>1% #</w:t>
      </w:r>
    </w:p>
    <w:p>
      <w:r>
        <w:t># 233</w:t>
      </w:r>
    </w:p>
    <w:p>
      <w:r>
        <w:t># 2 / 4$/5 167</w:t>
      </w:r>
    </w:p>
    <w:p>
      <w:r>
        <w:t>3 ! 6 68888888888 9</w:t>
      </w:r>
    </w:p>
    <w:p>
      <w:r>
        <w:t># # % : ;</w:t>
      </w:r>
    </w:p>
    <w:p>
      <w:r>
        <w:t>/</w:t>
      </w:r>
    </w:p>
    <w:p>
      <w:r>
        <w:t>/ #!</w:t>
      </w:r>
    </w:p>
    <w:p>
      <w:r>
        <w:t>// # )* / ; &amp;..,(</w:t>
      </w:r>
    </w:p>
    <w:p>
      <w:r>
        <w:t>/ !</w:t>
      </w:r>
    </w:p>
    <w:p>
      <w:r>
        <w:t>3 !</w:t>
      </w:r>
    </w:p>
    <w:p>
      <w:r>
        <w:t>3 &gt;</w:t>
      </w:r>
    </w:p>
    <w:p>
      <w:r>
        <w:t>6 68888888888</w:t>
      </w:r>
    </w:p>
    <w:p>
      <w:r>
        <w:t>0!</w:t>
      </w:r>
    </w:p>
    <w:p>
      <w:r>
        <w:t>)* ;</w:t>
      </w:r>
    </w:p>
    <w:p>
      <w:r>
        <w:t># #! &gt;</w:t>
      </w:r>
    </w:p>
    <w:p>
      <w:r>
        <w:t>: 2# # &amp;. 0% &amp;..?(</w:t>
      </w:r>
    </w:p>
    <w:p>
      <w:r>
        <w:t>/; # / !</w:t>
      </w:r>
    </w:p>
    <w:p>
      <w:r>
        <w:t>3 !</w:t>
      </w:r>
    </w:p>
    <w:p>
      <w:r>
        <w:t>;</w:t>
      </w:r>
    </w:p>
    <w:p>
      <w:r>
        <w:t>#</w:t>
      </w:r>
    </w:p>
    <w:p>
      <w:r>
        <w:t>&amp;' 0% &amp;..? 9</w:t>
      </w:r>
    </w:p>
    <w:p>
      <w:r>
        <w:t>#! # )* / ; &amp;.., ! !</w:t>
      </w:r>
    </w:p>
    <w:p>
      <w:r>
        <w:t>92 / /</w:t>
      </w:r>
    </w:p>
    <w:p>
      <w:r>
        <w:t>@ //!</w:t>
      </w:r>
    </w:p>
    <w:p>
      <w:r>
        <w:t>#</w:t>
      </w:r>
    </w:p>
    <w:p>
      <w:r>
        <w:t>#! &gt;</w:t>
      </w:r>
    </w:p>
    <w:p>
      <w:r>
        <w:t># 5% 233</w:t>
      </w:r>
    </w:p>
    <w:p>
      <w:r>
        <w:t># 2 /</w:t>
      </w:r>
    </w:p>
    <w:p>
      <w:r>
        <w:t>!</w:t>
      </w:r>
    </w:p>
    <w:p>
      <w:r>
        <w:t>#!</w:t>
      </w:r>
    </w:p>
    <w:p>
      <w:r>
        <w:t>// # )* / ; &amp;.., &gt;</w:t>
      </w:r>
    </w:p>
    <w:p>
      <w:r>
        <w:t>2 % #2 /#</w:t>
      </w:r>
    </w:p>
    <w:p>
      <w:r>
        <w:t># A</w:t>
      </w:r>
    </w:p>
    <w:p>
      <w:r>
        <w:t># = &gt;</w:t>
      </w:r>
    </w:p>
    <w:p>
      <w:r>
        <w:t>$ ,+,$</w:t>
      </w:r>
    </w:p>
    <w:p>
      <w:r>
        <w:t>+)--*+&amp;.., # "2 " #" # #</w:t>
      </w:r>
    </w:p>
    <w:p>
      <w:r>
        <w:t>%</w:t>
      </w:r>
    </w:p>
    <w:p>
      <w:r>
        <w:t>678 9 : 37 ';* $ &amp;B A</w:t>
      </w:r>
    </w:p>
    <w:p>
      <w:r>
        <w:t># = &gt;</w:t>
      </w:r>
    </w:p>
    <w:p>
      <w:r>
        <w:t>C335 D 6$ E</w:t>
      </w:r>
    </w:p>
    <w:p>
      <w:r>
        <w:t>/!# D</w:t>
      </w:r>
    </w:p>
    <w:p>
      <w:r>
        <w:t>F</w:t>
      </w:r>
    </w:p>
    <w:p>
      <w:r>
        <w:t>/ 3 # /! @</w:t>
      </w:r>
    </w:p>
    <w:p>
      <w:r>
        <w:t>3! " /</w:t>
      </w:r>
    </w:p>
    <w:p>
      <w:r>
        <w:t>9G: G33 3!#! #</w:t>
      </w:r>
    </w:p>
    <w:p>
      <w:r>
        <w:t>! #G : G! /</w:t>
      </w:r>
    </w:p>
    <w:p>
      <w:r>
        <w:t>C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